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F20D" w14:textId="77777777" w:rsidR="00F04974" w:rsidRDefault="00F04974" w:rsidP="00201203">
      <w:pPr>
        <w:tabs>
          <w:tab w:val="left" w:pos="8305"/>
        </w:tabs>
        <w:rPr>
          <w:b/>
        </w:rPr>
      </w:pPr>
    </w:p>
    <w:p w14:paraId="36E75551" w14:textId="564D87CF" w:rsidR="00C817F7" w:rsidRPr="00C817F7" w:rsidRDefault="00C817F7" w:rsidP="00201203">
      <w:pPr>
        <w:tabs>
          <w:tab w:val="left" w:pos="8305"/>
        </w:tabs>
        <w:rPr>
          <w:b/>
        </w:rPr>
      </w:pPr>
      <w:r w:rsidRPr="00C817F7">
        <w:rPr>
          <w:b/>
        </w:rPr>
        <w:t xml:space="preserve">Part A:  To be completed by the </w:t>
      </w:r>
      <w:r w:rsidR="00F87C31">
        <w:rPr>
          <w:b/>
        </w:rPr>
        <w:t>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789"/>
      </w:tblGrid>
      <w:tr w:rsidR="00C817F7" w14:paraId="6AA15DE9" w14:textId="77777777" w:rsidTr="003D4484">
        <w:tc>
          <w:tcPr>
            <w:tcW w:w="4405" w:type="dxa"/>
          </w:tcPr>
          <w:p w14:paraId="63C0CF6D" w14:textId="6E0B4195" w:rsidR="00C817F7" w:rsidRPr="00C817F7" w:rsidRDefault="00F87C31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or</w:t>
            </w:r>
            <w:r w:rsidR="00C817F7" w:rsidRPr="00C817F7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5789" w:type="dxa"/>
          </w:tcPr>
          <w:p w14:paraId="76E281FA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3D4484">
        <w:tc>
          <w:tcPr>
            <w:tcW w:w="4405" w:type="dxa"/>
          </w:tcPr>
          <w:p w14:paraId="4B9CAADB" w14:textId="40DFDDED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Administering Institution</w:t>
            </w:r>
          </w:p>
        </w:tc>
        <w:tc>
          <w:tcPr>
            <w:tcW w:w="5789" w:type="dxa"/>
          </w:tcPr>
          <w:p w14:paraId="54536D06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3D4484" w14:paraId="153C4029" w14:textId="77777777" w:rsidTr="003D4484">
        <w:tc>
          <w:tcPr>
            <w:tcW w:w="4405" w:type="dxa"/>
          </w:tcPr>
          <w:p w14:paraId="0A43D5E8" w14:textId="7F5E18C4" w:rsidR="003D4484" w:rsidRPr="00C817F7" w:rsidRDefault="003D4484" w:rsidP="003D4484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Grant</w:t>
            </w:r>
            <w:r>
              <w:rPr>
                <w:sz w:val="20"/>
                <w:szCs w:val="20"/>
              </w:rPr>
              <w:t xml:space="preserve"> Application </w:t>
            </w:r>
            <w:r w:rsidRPr="00C817F7">
              <w:rPr>
                <w:sz w:val="20"/>
                <w:szCs w:val="20"/>
              </w:rPr>
              <w:t xml:space="preserve">Number </w:t>
            </w:r>
            <w:r>
              <w:rPr>
                <w:sz w:val="20"/>
                <w:szCs w:val="20"/>
              </w:rPr>
              <w:t xml:space="preserve">– </w:t>
            </w:r>
            <w:r w:rsidRPr="00C833AD">
              <w:rPr>
                <w:b/>
                <w:sz w:val="20"/>
                <w:szCs w:val="20"/>
              </w:rPr>
              <w:t>Overall Research Program and Governance Structure</w:t>
            </w:r>
            <w:r>
              <w:rPr>
                <w:sz w:val="20"/>
                <w:szCs w:val="20"/>
              </w:rPr>
              <w:t xml:space="preserve"> </w:t>
            </w:r>
            <w:r w:rsidRPr="00C817F7">
              <w:rPr>
                <w:sz w:val="20"/>
                <w:szCs w:val="20"/>
              </w:rPr>
              <w:t>(obtain from SmartyGrants)</w:t>
            </w:r>
          </w:p>
        </w:tc>
        <w:tc>
          <w:tcPr>
            <w:tcW w:w="5789" w:type="dxa"/>
          </w:tcPr>
          <w:p w14:paraId="6771D66F" w14:textId="77777777" w:rsidR="003D4484" w:rsidRPr="00C817F7" w:rsidRDefault="003D4484" w:rsidP="003D4484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3D4484" w14:paraId="71B9F2B2" w14:textId="77777777" w:rsidTr="003D4484">
        <w:tc>
          <w:tcPr>
            <w:tcW w:w="4405" w:type="dxa"/>
          </w:tcPr>
          <w:p w14:paraId="43762495" w14:textId="49E65ABB" w:rsidR="003D4484" w:rsidRPr="00467242" w:rsidRDefault="003D4484" w:rsidP="003D4484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Application Number(s) – </w:t>
            </w:r>
            <w:r w:rsidRPr="00C833AD">
              <w:rPr>
                <w:b/>
                <w:sz w:val="20"/>
                <w:szCs w:val="20"/>
              </w:rPr>
              <w:t>Research Project Applications</w:t>
            </w:r>
            <w:r w:rsidR="00467242">
              <w:rPr>
                <w:b/>
                <w:sz w:val="20"/>
                <w:szCs w:val="20"/>
              </w:rPr>
              <w:t xml:space="preserve"> </w:t>
            </w:r>
            <w:r w:rsidR="00467242">
              <w:rPr>
                <w:sz w:val="20"/>
                <w:szCs w:val="20"/>
              </w:rPr>
              <w:t>(for the research projects that will be co-led by this investigator)</w:t>
            </w:r>
          </w:p>
        </w:tc>
        <w:tc>
          <w:tcPr>
            <w:tcW w:w="5789" w:type="dxa"/>
          </w:tcPr>
          <w:p w14:paraId="5444E2B4" w14:textId="066E0690" w:rsidR="003D4484" w:rsidRPr="00C817F7" w:rsidRDefault="003D4484" w:rsidP="003D4484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</w:tbl>
    <w:p w14:paraId="46D0F31A" w14:textId="77777777" w:rsidR="00F04974" w:rsidRDefault="00F04974" w:rsidP="00201203">
      <w:pPr>
        <w:tabs>
          <w:tab w:val="left" w:pos="8305"/>
        </w:tabs>
        <w:rPr>
          <w:b/>
        </w:rPr>
      </w:pPr>
    </w:p>
    <w:p w14:paraId="710A9A6D" w14:textId="176FE2CC" w:rsidR="00E712AF" w:rsidRDefault="00E712AF" w:rsidP="00E712AF">
      <w:pPr>
        <w:kinsoku w:val="0"/>
        <w:overflowPunct w:val="0"/>
        <w:spacing w:before="12" w:line="260" w:lineRule="exact"/>
        <w:rPr>
          <w:sz w:val="20"/>
        </w:rPr>
      </w:pPr>
      <w:r>
        <w:rPr>
          <w:b/>
        </w:rPr>
        <w:t xml:space="preserve">Part B: To be completed by the </w:t>
      </w:r>
      <w:r w:rsidRPr="002844ED">
        <w:rPr>
          <w:b/>
        </w:rPr>
        <w:t xml:space="preserve">Director, Research Management Office or equivalent of the Administering Institution.  </w:t>
      </w:r>
    </w:p>
    <w:p w14:paraId="7D0D914A" w14:textId="30D83233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>I confirm that the application meets the following eligibility criteria:</w:t>
      </w:r>
    </w:p>
    <w:p w14:paraId="5F61A66C" w14:textId="10D04AAB" w:rsidR="00D4326E" w:rsidRPr="00352865" w:rsidRDefault="00D4326E" w:rsidP="00D4326E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pplication</w:t>
      </w:r>
      <w:r w:rsidRPr="002F2137">
        <w:rPr>
          <w:sz w:val="20"/>
          <w:szCs w:val="20"/>
        </w:rPr>
        <w:t xml:space="preserve"> adheres to </w:t>
      </w:r>
      <w:r>
        <w:rPr>
          <w:sz w:val="20"/>
          <w:szCs w:val="20"/>
        </w:rPr>
        <w:t>the</w:t>
      </w:r>
      <w:r w:rsidRPr="002F2137">
        <w:rPr>
          <w:sz w:val="20"/>
          <w:szCs w:val="20"/>
        </w:rPr>
        <w:t xml:space="preserve"> eligibility criteria </w:t>
      </w:r>
      <w:r>
        <w:rPr>
          <w:sz w:val="20"/>
          <w:szCs w:val="20"/>
        </w:rPr>
        <w:t>defined in</w:t>
      </w:r>
      <w:r w:rsidRPr="002F2137">
        <w:rPr>
          <w:sz w:val="20"/>
          <w:szCs w:val="20"/>
        </w:rPr>
        <w:t xml:space="preserve"> in section </w:t>
      </w:r>
      <w:r>
        <w:rPr>
          <w:sz w:val="20"/>
          <w:szCs w:val="20"/>
        </w:rPr>
        <w:t>6</w:t>
      </w:r>
      <w:r w:rsidRPr="002F2137">
        <w:rPr>
          <w:sz w:val="20"/>
          <w:szCs w:val="20"/>
        </w:rPr>
        <w:t xml:space="preserve"> of the </w:t>
      </w:r>
      <w:r w:rsidRPr="002F2137">
        <w:rPr>
          <w:i/>
          <w:sz w:val="20"/>
          <w:szCs w:val="20"/>
        </w:rPr>
        <w:t xml:space="preserve">Children’s Hospital Foundation </w:t>
      </w:r>
      <w:r>
        <w:rPr>
          <w:i/>
          <w:sz w:val="20"/>
          <w:szCs w:val="20"/>
        </w:rPr>
        <w:t>Application Guidelines – Centre for Child and Adolescent Brain Cancer Research</w:t>
      </w:r>
    </w:p>
    <w:p w14:paraId="21CD40B0" w14:textId="3A5C746A" w:rsidR="00352865" w:rsidRDefault="00AB4B16" w:rsidP="00D4326E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dministering Institution agrees to contribute the match funding</w:t>
      </w:r>
      <w:r w:rsidR="00CE3D28">
        <w:rPr>
          <w:sz w:val="20"/>
          <w:szCs w:val="20"/>
        </w:rPr>
        <w:t xml:space="preserve"> and in-kind support specified in the application forms</w:t>
      </w:r>
      <w:r w:rsidR="003B4117">
        <w:rPr>
          <w:sz w:val="20"/>
          <w:szCs w:val="20"/>
        </w:rPr>
        <w:t>, if applicable</w:t>
      </w:r>
    </w:p>
    <w:p w14:paraId="07EAEB37" w14:textId="04786E36" w:rsidR="00DF2C5D" w:rsidRPr="002F2137" w:rsidRDefault="00DF2C5D" w:rsidP="00D4326E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Administering Institution agrees to establish </w:t>
      </w:r>
      <w:r w:rsidR="00EC247E">
        <w:rPr>
          <w:sz w:val="20"/>
          <w:szCs w:val="20"/>
        </w:rPr>
        <w:t xml:space="preserve">agreements to foster collaboration </w:t>
      </w:r>
      <w:bookmarkStart w:id="0" w:name="_GoBack"/>
      <w:bookmarkEnd w:id="0"/>
      <w:r>
        <w:rPr>
          <w:sz w:val="20"/>
          <w:szCs w:val="20"/>
        </w:rPr>
        <w:t>with the Primary Applicant’s Administering Institution, as required</w:t>
      </w:r>
    </w:p>
    <w:p w14:paraId="12490CBE" w14:textId="0A17EE96" w:rsidR="002F213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pplicant’s line manager / employer is aware of, and support</w:t>
      </w:r>
      <w:r w:rsidR="00411C08">
        <w:rPr>
          <w:sz w:val="20"/>
          <w:szCs w:val="20"/>
        </w:rPr>
        <w:t>s</w:t>
      </w:r>
      <w:r>
        <w:rPr>
          <w:sz w:val="20"/>
          <w:szCs w:val="20"/>
        </w:rPr>
        <w:t>, the application</w:t>
      </w: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71E78BF1" w14:textId="798174D5" w:rsidR="002F2137" w:rsidRDefault="002F2137" w:rsidP="00126E7B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F414" w14:textId="77777777" w:rsidR="00A4133E" w:rsidRDefault="00A4133E" w:rsidP="0067396C">
      <w:pPr>
        <w:spacing w:before="0" w:after="0"/>
      </w:pPr>
      <w:r>
        <w:separator/>
      </w:r>
    </w:p>
  </w:endnote>
  <w:endnote w:type="continuationSeparator" w:id="0">
    <w:p w14:paraId="173C4DAB" w14:textId="77777777" w:rsidR="00A4133E" w:rsidRDefault="00A4133E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6C4E8525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86F01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6C4E8525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6F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94DA" w14:textId="77777777" w:rsidR="00A4133E" w:rsidRDefault="00A4133E" w:rsidP="0067396C">
      <w:pPr>
        <w:spacing w:before="0" w:after="0"/>
      </w:pPr>
      <w:r>
        <w:separator/>
      </w:r>
    </w:p>
  </w:footnote>
  <w:footnote w:type="continuationSeparator" w:id="0">
    <w:p w14:paraId="14E1EF3A" w14:textId="77777777" w:rsidR="00A4133E" w:rsidRDefault="00A4133E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58E1CDF9" w:rsidR="0052633F" w:rsidRPr="00F87C31" w:rsidRDefault="00F87C31" w:rsidP="0052633F">
    <w:pPr>
      <w:pStyle w:val="Heading2"/>
      <w:rPr>
        <w:b/>
      </w:rPr>
    </w:pPr>
    <w:r w:rsidRPr="00C817F7">
      <w:rPr>
        <w:noProof/>
      </w:rPr>
      <w:drawing>
        <wp:anchor distT="0" distB="0" distL="114300" distR="114300" simplePos="0" relativeHeight="251659264" behindDoc="1" locked="0" layoutInCell="1" allowOverlap="1" wp14:anchorId="28ECD1B5" wp14:editId="4D384745">
          <wp:simplePos x="0" y="0"/>
          <wp:positionH relativeFrom="page">
            <wp:posOffset>5760720</wp:posOffset>
          </wp:positionH>
          <wp:positionV relativeFrom="page">
            <wp:posOffset>17907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33F" w:rsidRPr="00F87C31">
      <w:rPr>
        <w:b/>
      </w:rPr>
      <w:t>Letter of Support</w:t>
    </w:r>
    <w:r w:rsidRPr="00F87C31">
      <w:rPr>
        <w:b/>
      </w:rPr>
      <w:t xml:space="preserve"> – </w:t>
    </w:r>
    <w:r w:rsidR="00CC61A1">
      <w:rPr>
        <w:b/>
      </w:rPr>
      <w:t>Scientist / Clinician Investigator</w:t>
    </w:r>
  </w:p>
  <w:p w14:paraId="27188641" w14:textId="18D5374C" w:rsidR="009314D5" w:rsidRDefault="00F87C31" w:rsidP="00F87C31">
    <w:pPr>
      <w:pStyle w:val="Heading2"/>
      <w:spacing w:before="0" w:after="0"/>
    </w:pPr>
    <w:r>
      <w:t>Centre for Child and Adolescent Brain Cancer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6CC"/>
    <w:rsid w:val="00037FA7"/>
    <w:rsid w:val="000B633E"/>
    <w:rsid w:val="00126E7B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2F64"/>
    <w:rsid w:val="002F43BF"/>
    <w:rsid w:val="00327FE1"/>
    <w:rsid w:val="00352865"/>
    <w:rsid w:val="00393392"/>
    <w:rsid w:val="003A48FE"/>
    <w:rsid w:val="003B4117"/>
    <w:rsid w:val="003D3B1A"/>
    <w:rsid w:val="003D4484"/>
    <w:rsid w:val="003E5DAA"/>
    <w:rsid w:val="004059CE"/>
    <w:rsid w:val="00411C08"/>
    <w:rsid w:val="004373C8"/>
    <w:rsid w:val="00467242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16EFA"/>
    <w:rsid w:val="006354B2"/>
    <w:rsid w:val="0067396C"/>
    <w:rsid w:val="006832B7"/>
    <w:rsid w:val="007401D3"/>
    <w:rsid w:val="0074553D"/>
    <w:rsid w:val="00753FA8"/>
    <w:rsid w:val="00774CF9"/>
    <w:rsid w:val="00786F01"/>
    <w:rsid w:val="007D0EE4"/>
    <w:rsid w:val="007F45BE"/>
    <w:rsid w:val="00813D59"/>
    <w:rsid w:val="0081615C"/>
    <w:rsid w:val="00893D11"/>
    <w:rsid w:val="009314D5"/>
    <w:rsid w:val="009877AC"/>
    <w:rsid w:val="0099426C"/>
    <w:rsid w:val="009C713A"/>
    <w:rsid w:val="009E7E0C"/>
    <w:rsid w:val="00A074AE"/>
    <w:rsid w:val="00A37059"/>
    <w:rsid w:val="00A4133E"/>
    <w:rsid w:val="00A77827"/>
    <w:rsid w:val="00AB4B16"/>
    <w:rsid w:val="00AC10C8"/>
    <w:rsid w:val="00B25542"/>
    <w:rsid w:val="00B3207E"/>
    <w:rsid w:val="00B341B0"/>
    <w:rsid w:val="00B53530"/>
    <w:rsid w:val="00B67A18"/>
    <w:rsid w:val="00B83D9C"/>
    <w:rsid w:val="00B92AFC"/>
    <w:rsid w:val="00BC0336"/>
    <w:rsid w:val="00C02856"/>
    <w:rsid w:val="00C05682"/>
    <w:rsid w:val="00C731B6"/>
    <w:rsid w:val="00C817F7"/>
    <w:rsid w:val="00C92626"/>
    <w:rsid w:val="00CA3EBA"/>
    <w:rsid w:val="00CA56E6"/>
    <w:rsid w:val="00CC30E4"/>
    <w:rsid w:val="00CC61A1"/>
    <w:rsid w:val="00CE3D28"/>
    <w:rsid w:val="00D10ED4"/>
    <w:rsid w:val="00D40BC1"/>
    <w:rsid w:val="00D4326E"/>
    <w:rsid w:val="00D65A9D"/>
    <w:rsid w:val="00D81BE0"/>
    <w:rsid w:val="00DB2931"/>
    <w:rsid w:val="00DC59ED"/>
    <w:rsid w:val="00DF2C5D"/>
    <w:rsid w:val="00E32A7B"/>
    <w:rsid w:val="00E35D69"/>
    <w:rsid w:val="00E376B7"/>
    <w:rsid w:val="00E452F1"/>
    <w:rsid w:val="00E712AF"/>
    <w:rsid w:val="00E72503"/>
    <w:rsid w:val="00E74CEB"/>
    <w:rsid w:val="00EA20D4"/>
    <w:rsid w:val="00EA71B3"/>
    <w:rsid w:val="00EC247E"/>
    <w:rsid w:val="00ED584A"/>
    <w:rsid w:val="00ED6FCA"/>
    <w:rsid w:val="00EF0537"/>
    <w:rsid w:val="00F04974"/>
    <w:rsid w:val="00F477E9"/>
    <w:rsid w:val="00F65080"/>
    <w:rsid w:val="00F862CE"/>
    <w:rsid w:val="00F87C31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  <w:rsid w:val="00A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863310-AE5B-4938-AF77-CDB2AD264F8C}">
  <ds:schemaRefs>
    <ds:schemaRef ds:uri="http://www.w3.org/XML/1998/namespace"/>
    <ds:schemaRef ds:uri="http://purl.org/dc/terms/"/>
    <ds:schemaRef ds:uri="http://purl.org/dc/dcmitype/"/>
    <ds:schemaRef ds:uri="0838bd1a-4d39-4a35-a672-180ad34944a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90204d-cea6-4783-8b47-aea5202c0cbb"/>
    <ds:schemaRef ds:uri="http://schemas.microsoft.com/office/2006/metadata/properties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E6E73F9E-2105-4ADF-8999-B24FAA9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3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24</cp:revision>
  <cp:lastPrinted>2015-01-28T05:06:00Z</cp:lastPrinted>
  <dcterms:created xsi:type="dcterms:W3CDTF">2018-04-16T23:50:00Z</dcterms:created>
  <dcterms:modified xsi:type="dcterms:W3CDTF">2018-04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